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CA" w:rsidRPr="00157559" w:rsidRDefault="00157559" w:rsidP="00A75182">
      <w:pPr>
        <w:jc w:val="center"/>
        <w:rPr>
          <w:rFonts w:ascii="方正小标宋简体" w:eastAsia="方正小标宋简体"/>
          <w:sz w:val="36"/>
          <w:szCs w:val="36"/>
        </w:rPr>
      </w:pPr>
      <w:r w:rsidRPr="00157559">
        <w:rPr>
          <w:rFonts w:ascii="方正小标宋简体" w:eastAsia="方正小标宋简体" w:hint="eastAsia"/>
          <w:sz w:val="36"/>
          <w:szCs w:val="36"/>
        </w:rPr>
        <w:t>山东理工大学</w:t>
      </w:r>
      <w:r w:rsidR="00A75182" w:rsidRPr="00157559">
        <w:rPr>
          <w:rFonts w:ascii="方正小标宋简体" w:eastAsia="方正小标宋简体" w:hint="eastAsia"/>
          <w:sz w:val="36"/>
          <w:szCs w:val="36"/>
        </w:rPr>
        <w:t>聘任</w:t>
      </w:r>
      <w:r w:rsidR="00305E0A" w:rsidRPr="00157559">
        <w:rPr>
          <w:rFonts w:ascii="方正小标宋简体" w:eastAsia="方正小标宋简体" w:hint="eastAsia"/>
          <w:sz w:val="36"/>
          <w:szCs w:val="36"/>
        </w:rPr>
        <w:t>兼职教授</w:t>
      </w:r>
      <w:r w:rsidR="00A75182" w:rsidRPr="00157559">
        <w:rPr>
          <w:rFonts w:ascii="方正小标宋简体" w:eastAsia="方正小标宋简体" w:hint="eastAsia"/>
          <w:sz w:val="36"/>
          <w:szCs w:val="36"/>
        </w:rPr>
        <w:t>审批</w:t>
      </w:r>
      <w:r w:rsidR="00A858F0" w:rsidRPr="00157559">
        <w:rPr>
          <w:rFonts w:ascii="方正小标宋简体" w:eastAsia="方正小标宋简体" w:hint="eastAsia"/>
          <w:sz w:val="36"/>
          <w:szCs w:val="36"/>
        </w:rPr>
        <w:t>表</w:t>
      </w:r>
    </w:p>
    <w:p w:rsidR="00A858F0" w:rsidRPr="004F357A" w:rsidRDefault="009007E9" w:rsidP="00ED31A5">
      <w:pPr>
        <w:spacing w:afterLines="30" w:after="93"/>
        <w:rPr>
          <w:rFonts w:ascii="仿宋_GB2312" w:eastAsia="仿宋_GB2312"/>
          <w:sz w:val="24"/>
        </w:rPr>
      </w:pPr>
      <w:r>
        <w:rPr>
          <w:rFonts w:hint="eastAsia"/>
        </w:rPr>
        <w:t xml:space="preserve">                                                          </w:t>
      </w:r>
      <w:r w:rsidRPr="004F357A">
        <w:rPr>
          <w:rFonts w:ascii="仿宋_GB2312" w:eastAsia="仿宋_GB2312" w:hint="eastAsia"/>
          <w:sz w:val="24"/>
        </w:rPr>
        <w:t>编号：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948"/>
        <w:gridCol w:w="708"/>
        <w:gridCol w:w="651"/>
        <w:gridCol w:w="851"/>
        <w:gridCol w:w="708"/>
        <w:gridCol w:w="709"/>
        <w:gridCol w:w="992"/>
        <w:gridCol w:w="1192"/>
        <w:gridCol w:w="1634"/>
      </w:tblGrid>
      <w:tr w:rsidR="00157559" w:rsidTr="00ED31A5">
        <w:trPr>
          <w:trHeight w:hRule="exact" w:val="680"/>
          <w:jc w:val="center"/>
        </w:trPr>
        <w:tc>
          <w:tcPr>
            <w:tcW w:w="774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姓名</w:t>
            </w:r>
          </w:p>
        </w:tc>
        <w:tc>
          <w:tcPr>
            <w:tcW w:w="948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性别</w:t>
            </w:r>
          </w:p>
        </w:tc>
        <w:tc>
          <w:tcPr>
            <w:tcW w:w="651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92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ED31A5" w:rsidTr="00ED31A5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ED31A5" w:rsidRPr="005D35AA" w:rsidRDefault="00ED31A5" w:rsidP="00515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（护照号码）</w:t>
            </w:r>
          </w:p>
        </w:tc>
        <w:tc>
          <w:tcPr>
            <w:tcW w:w="2210" w:type="dxa"/>
            <w:gridSpan w:val="3"/>
            <w:vAlign w:val="center"/>
          </w:tcPr>
          <w:p w:rsidR="00ED31A5" w:rsidRPr="00ED31A5" w:rsidRDefault="00ED31A5" w:rsidP="00B512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D31A5" w:rsidRPr="005D35AA" w:rsidRDefault="00ED31A5" w:rsidP="00ED3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位</w:t>
            </w:r>
          </w:p>
        </w:tc>
        <w:tc>
          <w:tcPr>
            <w:tcW w:w="709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</w:tc>
        <w:tc>
          <w:tcPr>
            <w:tcW w:w="1192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</w:tr>
      <w:tr w:rsidR="00157559" w:rsidTr="00ED31A5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工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作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单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位</w:t>
            </w:r>
          </w:p>
        </w:tc>
        <w:tc>
          <w:tcPr>
            <w:tcW w:w="3627" w:type="dxa"/>
            <w:gridSpan w:val="5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57559" w:rsidRPr="005D35AA" w:rsidRDefault="00157559" w:rsidP="001575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政</w:t>
            </w:r>
            <w:r w:rsidR="00ED31A5">
              <w:rPr>
                <w:rFonts w:hint="eastAsia"/>
                <w:sz w:val="24"/>
              </w:rPr>
              <w:t xml:space="preserve">  </w:t>
            </w:r>
            <w:r w:rsidRPr="005D35AA">
              <w:rPr>
                <w:rFonts w:hint="eastAsia"/>
                <w:sz w:val="24"/>
              </w:rPr>
              <w:t>职务</w:t>
            </w:r>
          </w:p>
        </w:tc>
        <w:tc>
          <w:tcPr>
            <w:tcW w:w="1192" w:type="dxa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</w:tr>
      <w:tr w:rsidR="008C3D08" w:rsidTr="00521582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8C3D08" w:rsidRPr="005D35AA" w:rsidRDefault="008C3D08" w:rsidP="005159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</w:t>
            </w:r>
            <w:r>
              <w:rPr>
                <w:sz w:val="24"/>
              </w:rPr>
              <w:t>地址</w:t>
            </w:r>
          </w:p>
        </w:tc>
        <w:tc>
          <w:tcPr>
            <w:tcW w:w="7445" w:type="dxa"/>
            <w:gridSpan w:val="8"/>
            <w:vAlign w:val="center"/>
          </w:tcPr>
          <w:p w:rsidR="008C3D08" w:rsidRPr="005D35AA" w:rsidRDefault="008C3D08" w:rsidP="005159BA">
            <w:pPr>
              <w:jc w:val="center"/>
              <w:rPr>
                <w:sz w:val="24"/>
              </w:rPr>
            </w:pPr>
          </w:p>
        </w:tc>
      </w:tr>
      <w:tr w:rsidR="00157559" w:rsidTr="00335F45">
        <w:trPr>
          <w:trHeight w:hRule="exact" w:val="1200"/>
          <w:jc w:val="center"/>
        </w:trPr>
        <w:tc>
          <w:tcPr>
            <w:tcW w:w="1722" w:type="dxa"/>
            <w:gridSpan w:val="2"/>
            <w:vAlign w:val="center"/>
          </w:tcPr>
          <w:p w:rsidR="00157559" w:rsidRPr="005D35AA" w:rsidRDefault="001B60A6" w:rsidP="00335F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</w:t>
            </w:r>
            <w:r w:rsidR="00335F45">
              <w:rPr>
                <w:rFonts w:hint="eastAsia"/>
                <w:sz w:val="24"/>
              </w:rPr>
              <w:t>年份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  <w:r w:rsidR="00335F45">
              <w:rPr>
                <w:rFonts w:hint="eastAsia"/>
                <w:sz w:val="24"/>
              </w:rPr>
              <w:t>（入校</w:t>
            </w:r>
            <w:r w:rsidR="00335F45">
              <w:rPr>
                <w:sz w:val="24"/>
              </w:rPr>
              <w:t>工作年份</w:t>
            </w:r>
            <w:r w:rsidR="00335F45">
              <w:rPr>
                <w:rFonts w:hint="eastAsia"/>
                <w:sz w:val="24"/>
              </w:rPr>
              <w:t>、单位、</w:t>
            </w:r>
            <w:r w:rsidR="00335F45">
              <w:rPr>
                <w:sz w:val="24"/>
              </w:rPr>
              <w:t>职务</w:t>
            </w:r>
            <w:r w:rsidR="00335F45">
              <w:rPr>
                <w:sz w:val="24"/>
              </w:rPr>
              <w:t>/</w:t>
            </w:r>
            <w:r w:rsidR="00335F45">
              <w:rPr>
                <w:rFonts w:hint="eastAsia"/>
                <w:sz w:val="24"/>
              </w:rPr>
              <w:t>职称）</w:t>
            </w:r>
          </w:p>
        </w:tc>
        <w:tc>
          <w:tcPr>
            <w:tcW w:w="4619" w:type="dxa"/>
            <w:gridSpan w:val="6"/>
            <w:vAlign w:val="center"/>
          </w:tcPr>
          <w:p w:rsidR="00157559" w:rsidRPr="00335F45" w:rsidRDefault="00157559" w:rsidP="00335F45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157559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157559">
              <w:rPr>
                <w:rFonts w:hint="eastAsia"/>
                <w:sz w:val="24"/>
              </w:rPr>
              <w:t>聘时间</w:t>
            </w:r>
          </w:p>
        </w:tc>
        <w:tc>
          <w:tcPr>
            <w:tcW w:w="1634" w:type="dxa"/>
            <w:vAlign w:val="center"/>
          </w:tcPr>
          <w:p w:rsidR="00157559" w:rsidRPr="00ED31A5" w:rsidRDefault="00ED31A5" w:rsidP="009E3E5F">
            <w:pPr>
              <w:jc w:val="center"/>
              <w:rPr>
                <w:color w:val="404040" w:themeColor="text1" w:themeTint="BF"/>
                <w:sz w:val="24"/>
              </w:rPr>
            </w:pPr>
            <w:r w:rsidRPr="00ED31A5">
              <w:rPr>
                <w:color w:val="404040" w:themeColor="text1" w:themeTint="BF"/>
                <w:szCs w:val="21"/>
              </w:rPr>
              <w:t>（请聘任单位填写拟定时</w:t>
            </w:r>
            <w:r w:rsidRPr="00ED31A5">
              <w:rPr>
                <w:color w:val="404040" w:themeColor="text1" w:themeTint="BF"/>
                <w:sz w:val="24"/>
              </w:rPr>
              <w:t>间）</w:t>
            </w:r>
          </w:p>
        </w:tc>
      </w:tr>
      <w:tr w:rsidR="009E3E5F" w:rsidTr="003F2C89">
        <w:trPr>
          <w:trHeight w:val="1291"/>
          <w:jc w:val="center"/>
        </w:trPr>
        <w:tc>
          <w:tcPr>
            <w:tcW w:w="1722" w:type="dxa"/>
            <w:gridSpan w:val="2"/>
            <w:vAlign w:val="center"/>
          </w:tcPr>
          <w:p w:rsidR="009E3E5F" w:rsidRPr="005D35AA" w:rsidRDefault="00157559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 w:rsidR="003A5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 w:rsidR="003A566B">
              <w:rPr>
                <w:rFonts w:hint="eastAsia"/>
                <w:sz w:val="24"/>
              </w:rPr>
              <w:t xml:space="preserve"> </w:t>
            </w:r>
            <w:r w:rsidR="003A566B">
              <w:rPr>
                <w:rFonts w:hint="eastAsia"/>
                <w:sz w:val="24"/>
              </w:rPr>
              <w:t>简</w:t>
            </w:r>
            <w:r w:rsidR="003A5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45" w:type="dxa"/>
            <w:gridSpan w:val="8"/>
          </w:tcPr>
          <w:p w:rsidR="009E3E5F" w:rsidRPr="005D35AA" w:rsidRDefault="009E3E5F">
            <w:pPr>
              <w:rPr>
                <w:sz w:val="24"/>
              </w:rPr>
            </w:pPr>
          </w:p>
        </w:tc>
      </w:tr>
      <w:tr w:rsidR="003A566B" w:rsidTr="003A566B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主要研究内容及方向</w:t>
            </w:r>
          </w:p>
        </w:tc>
        <w:tc>
          <w:tcPr>
            <w:tcW w:w="7445" w:type="dxa"/>
            <w:gridSpan w:val="8"/>
          </w:tcPr>
          <w:p w:rsidR="003A566B" w:rsidRPr="005D35AA" w:rsidRDefault="003A566B">
            <w:pPr>
              <w:rPr>
                <w:sz w:val="24"/>
              </w:rPr>
            </w:pPr>
          </w:p>
        </w:tc>
      </w:tr>
      <w:tr w:rsidR="003A566B" w:rsidTr="003F2C89">
        <w:trPr>
          <w:trHeight w:val="1717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及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业绩成果</w:t>
            </w:r>
          </w:p>
        </w:tc>
        <w:tc>
          <w:tcPr>
            <w:tcW w:w="7445" w:type="dxa"/>
            <w:gridSpan w:val="8"/>
          </w:tcPr>
          <w:p w:rsidR="003A566B" w:rsidRPr="005D35AA" w:rsidRDefault="003A566B">
            <w:pPr>
              <w:rPr>
                <w:sz w:val="24"/>
              </w:rPr>
            </w:pPr>
          </w:p>
        </w:tc>
      </w:tr>
      <w:tr w:rsidR="003A566B" w:rsidTr="00F52265">
        <w:trPr>
          <w:trHeight w:hRule="exact" w:val="1713"/>
          <w:jc w:val="center"/>
        </w:trPr>
        <w:tc>
          <w:tcPr>
            <w:tcW w:w="1722" w:type="dxa"/>
            <w:gridSpan w:val="2"/>
            <w:vAlign w:val="center"/>
          </w:tcPr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6678E6" w:rsidRPr="00F52265" w:rsidRDefault="006678E6" w:rsidP="00AC72D4">
            <w:pPr>
              <w:ind w:firstLineChars="900" w:firstLine="2160"/>
              <w:rPr>
                <w:sz w:val="24"/>
              </w:rPr>
            </w:pPr>
          </w:p>
          <w:p w:rsidR="00975952" w:rsidRDefault="00975952" w:rsidP="00AC72D4">
            <w:pPr>
              <w:ind w:firstLineChars="900" w:firstLine="2160"/>
              <w:rPr>
                <w:sz w:val="24"/>
              </w:rPr>
            </w:pPr>
          </w:p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3A566B" w:rsidRPr="005D35AA" w:rsidRDefault="003A566B" w:rsidP="00ED31A5">
            <w:pPr>
              <w:spacing w:afterLines="50" w:after="156"/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）</w:t>
            </w:r>
            <w:r w:rsidRPr="005D35AA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="006678E6"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 w:rsidR="006678E6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 xml:space="preserve">     </w:t>
            </w:r>
            <w:r w:rsidRPr="005D35AA">
              <w:rPr>
                <w:rFonts w:hint="eastAsia"/>
                <w:sz w:val="24"/>
              </w:rPr>
              <w:t>年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月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F52265">
        <w:trPr>
          <w:trHeight w:hRule="exact" w:val="1695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6678E6" w:rsidRDefault="006678E6" w:rsidP="00AC72D4">
            <w:pPr>
              <w:ind w:firstLineChars="900" w:firstLine="2160"/>
              <w:rPr>
                <w:sz w:val="24"/>
              </w:rPr>
            </w:pPr>
          </w:p>
          <w:p w:rsidR="00975952" w:rsidRDefault="00975952" w:rsidP="00AC72D4">
            <w:pPr>
              <w:ind w:firstLineChars="900" w:firstLine="2160"/>
              <w:rPr>
                <w:sz w:val="24"/>
              </w:rPr>
            </w:pPr>
          </w:p>
          <w:p w:rsidR="003A566B" w:rsidRPr="005D35AA" w:rsidRDefault="003A566B" w:rsidP="00ED31A5">
            <w:pPr>
              <w:spacing w:afterLines="50" w:after="156"/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   </w:t>
            </w:r>
            <w:r w:rsidR="006678E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 w:rsidRPr="005D35AA">
              <w:rPr>
                <w:rFonts w:hint="eastAsia"/>
                <w:sz w:val="24"/>
              </w:rPr>
              <w:t>年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月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975952">
        <w:trPr>
          <w:trHeight w:hRule="exact" w:val="715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校学科师资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委会意见</w:t>
            </w:r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 xml:space="preserve">                  </w:t>
            </w:r>
          </w:p>
          <w:p w:rsidR="003A566B" w:rsidRPr="005D35AA" w:rsidRDefault="002E3991" w:rsidP="00ED31A5">
            <w:pPr>
              <w:spacing w:afterLines="50" w:after="156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 w:rsidR="003A566B" w:rsidRPr="005D35AA"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 w:rsidR="003A566B" w:rsidRPr="005D35AA">
              <w:rPr>
                <w:rFonts w:hint="eastAsia"/>
                <w:sz w:val="24"/>
              </w:rPr>
              <w:t>字：</w:t>
            </w:r>
            <w:r w:rsidR="003A566B" w:rsidRPr="005D35AA">
              <w:rPr>
                <w:rFonts w:hint="eastAsia"/>
                <w:sz w:val="24"/>
              </w:rPr>
              <w:t xml:space="preserve">     </w:t>
            </w:r>
            <w:r w:rsidR="006678E6">
              <w:rPr>
                <w:rFonts w:hint="eastAsia"/>
                <w:sz w:val="24"/>
              </w:rPr>
              <w:t xml:space="preserve">  </w:t>
            </w:r>
            <w:r w:rsidR="003A566B" w:rsidRPr="005D35AA"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年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月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535D0E">
        <w:trPr>
          <w:trHeight w:hRule="exact" w:val="842"/>
          <w:jc w:val="center"/>
        </w:trPr>
        <w:tc>
          <w:tcPr>
            <w:tcW w:w="1722" w:type="dxa"/>
            <w:gridSpan w:val="2"/>
            <w:vAlign w:val="center"/>
          </w:tcPr>
          <w:p w:rsidR="00975952" w:rsidRDefault="003A566B" w:rsidP="00975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</w:tc>
        <w:tc>
          <w:tcPr>
            <w:tcW w:w="7445" w:type="dxa"/>
            <w:gridSpan w:val="8"/>
            <w:vAlign w:val="center"/>
          </w:tcPr>
          <w:p w:rsidR="003A566B" w:rsidRDefault="003A566B" w:rsidP="00975952">
            <w:pPr>
              <w:rPr>
                <w:sz w:val="24"/>
              </w:rPr>
            </w:pPr>
          </w:p>
        </w:tc>
      </w:tr>
      <w:tr w:rsidR="009E3E5F" w:rsidTr="00975952">
        <w:trPr>
          <w:trHeight w:val="557"/>
          <w:jc w:val="center"/>
        </w:trPr>
        <w:tc>
          <w:tcPr>
            <w:tcW w:w="1722" w:type="dxa"/>
            <w:gridSpan w:val="2"/>
            <w:vAlign w:val="center"/>
          </w:tcPr>
          <w:p w:rsidR="009E3E5F" w:rsidRPr="005D35AA" w:rsidRDefault="009E3E5F" w:rsidP="000F3125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备注</w:t>
            </w:r>
          </w:p>
        </w:tc>
        <w:tc>
          <w:tcPr>
            <w:tcW w:w="7445" w:type="dxa"/>
            <w:gridSpan w:val="8"/>
          </w:tcPr>
          <w:p w:rsidR="009E3E5F" w:rsidRPr="005D35AA" w:rsidRDefault="009E3E5F" w:rsidP="00A858F0">
            <w:pPr>
              <w:rPr>
                <w:sz w:val="24"/>
              </w:rPr>
            </w:pPr>
          </w:p>
        </w:tc>
      </w:tr>
    </w:tbl>
    <w:p w:rsidR="00A858F0" w:rsidRPr="00975952" w:rsidRDefault="00A858F0" w:rsidP="000F3125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858F0" w:rsidRPr="00975952" w:rsidSect="00116F03">
      <w:pgSz w:w="11906" w:h="16838"/>
      <w:pgMar w:top="1134" w:right="1416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DE" w:rsidRDefault="007F54DE" w:rsidP="006202F7">
      <w:r>
        <w:separator/>
      </w:r>
    </w:p>
  </w:endnote>
  <w:endnote w:type="continuationSeparator" w:id="0">
    <w:p w:rsidR="007F54DE" w:rsidRDefault="007F54DE" w:rsidP="0062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DE" w:rsidRDefault="007F54DE" w:rsidP="006202F7">
      <w:r>
        <w:separator/>
      </w:r>
    </w:p>
  </w:footnote>
  <w:footnote w:type="continuationSeparator" w:id="0">
    <w:p w:rsidR="007F54DE" w:rsidRDefault="007F54DE" w:rsidP="00620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08B"/>
    <w:rsid w:val="000042B2"/>
    <w:rsid w:val="000F2A6E"/>
    <w:rsid w:val="000F3125"/>
    <w:rsid w:val="00102397"/>
    <w:rsid w:val="00116F03"/>
    <w:rsid w:val="00151F04"/>
    <w:rsid w:val="00157559"/>
    <w:rsid w:val="0016407C"/>
    <w:rsid w:val="001B60A6"/>
    <w:rsid w:val="001C27E5"/>
    <w:rsid w:val="001E06AF"/>
    <w:rsid w:val="00211BFF"/>
    <w:rsid w:val="002401E9"/>
    <w:rsid w:val="002E3991"/>
    <w:rsid w:val="00301F45"/>
    <w:rsid w:val="00305E0A"/>
    <w:rsid w:val="00335F45"/>
    <w:rsid w:val="003751EF"/>
    <w:rsid w:val="003A566B"/>
    <w:rsid w:val="003A5E6F"/>
    <w:rsid w:val="003B7E44"/>
    <w:rsid w:val="003F2C89"/>
    <w:rsid w:val="003F3C4B"/>
    <w:rsid w:val="004D4BED"/>
    <w:rsid w:val="004F357A"/>
    <w:rsid w:val="005159BA"/>
    <w:rsid w:val="00535D0E"/>
    <w:rsid w:val="005D35AA"/>
    <w:rsid w:val="00613C41"/>
    <w:rsid w:val="006202F7"/>
    <w:rsid w:val="006610F0"/>
    <w:rsid w:val="006678E6"/>
    <w:rsid w:val="006721DB"/>
    <w:rsid w:val="006A64CD"/>
    <w:rsid w:val="006B7FBA"/>
    <w:rsid w:val="0070085F"/>
    <w:rsid w:val="00721244"/>
    <w:rsid w:val="007379CE"/>
    <w:rsid w:val="007519F1"/>
    <w:rsid w:val="00756B76"/>
    <w:rsid w:val="007B17AE"/>
    <w:rsid w:val="007C586C"/>
    <w:rsid w:val="007D4058"/>
    <w:rsid w:val="007F54DE"/>
    <w:rsid w:val="007F69A5"/>
    <w:rsid w:val="008858B2"/>
    <w:rsid w:val="008C3D08"/>
    <w:rsid w:val="009007E9"/>
    <w:rsid w:val="00945938"/>
    <w:rsid w:val="00975952"/>
    <w:rsid w:val="009E3E5F"/>
    <w:rsid w:val="00A75182"/>
    <w:rsid w:val="00A858F0"/>
    <w:rsid w:val="00AB0AF6"/>
    <w:rsid w:val="00AC72D4"/>
    <w:rsid w:val="00AD67F7"/>
    <w:rsid w:val="00B51237"/>
    <w:rsid w:val="00BF208B"/>
    <w:rsid w:val="00CE5399"/>
    <w:rsid w:val="00D20CCA"/>
    <w:rsid w:val="00DA483A"/>
    <w:rsid w:val="00DD18BA"/>
    <w:rsid w:val="00E04877"/>
    <w:rsid w:val="00E25D48"/>
    <w:rsid w:val="00ED31A5"/>
    <w:rsid w:val="00F169D3"/>
    <w:rsid w:val="00F24007"/>
    <w:rsid w:val="00F52265"/>
    <w:rsid w:val="00F6628A"/>
    <w:rsid w:val="00F9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4283A"/>
  <w15:docId w15:val="{7E2CAC7D-04A8-4FE9-8CAC-8B3CBF91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07E9"/>
    <w:rPr>
      <w:sz w:val="18"/>
      <w:szCs w:val="18"/>
    </w:rPr>
  </w:style>
  <w:style w:type="paragraph" w:styleId="a4">
    <w:name w:val="header"/>
    <w:basedOn w:val="a"/>
    <w:link w:val="a5"/>
    <w:rsid w:val="00620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02F7"/>
    <w:rPr>
      <w:kern w:val="2"/>
      <w:sz w:val="18"/>
      <w:szCs w:val="18"/>
    </w:rPr>
  </w:style>
  <w:style w:type="paragraph" w:styleId="a6">
    <w:name w:val="footer"/>
    <w:basedOn w:val="a"/>
    <w:link w:val="a7"/>
    <w:rsid w:val="00620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02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0CE5-C65F-481A-BC5E-89B6AE56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8</Characters>
  <Application>Microsoft Office Word</Application>
  <DocSecurity>0</DocSecurity>
  <Lines>2</Lines>
  <Paragraphs>1</Paragraphs>
  <ScaleCrop>false</ScaleCrop>
  <Company>uni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聘请名誉兼职教授审批备案表</dc:title>
  <dc:creator>zhangxiaolian</dc:creator>
  <cp:lastModifiedBy>lls</cp:lastModifiedBy>
  <cp:revision>11</cp:revision>
  <cp:lastPrinted>2017-10-06T04:03:00Z</cp:lastPrinted>
  <dcterms:created xsi:type="dcterms:W3CDTF">2022-08-31T07:37:00Z</dcterms:created>
  <dcterms:modified xsi:type="dcterms:W3CDTF">2023-11-09T10:10:00Z</dcterms:modified>
</cp:coreProperties>
</file>